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76" w:rsidRPr="0090242B" w:rsidRDefault="00051476" w:rsidP="006328D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014"/>
      <w:bookmarkEnd w:id="0"/>
      <w:r w:rsidRPr="0090242B">
        <w:rPr>
          <w:rFonts w:ascii="Times New Roman" w:hAnsi="Times New Roman" w:cs="Times New Roman"/>
          <w:sz w:val="28"/>
          <w:szCs w:val="28"/>
        </w:rPr>
        <w:t>П</w:t>
      </w:r>
      <w:r w:rsidR="006328D1" w:rsidRPr="0090242B">
        <w:rPr>
          <w:rFonts w:ascii="Times New Roman" w:hAnsi="Times New Roman" w:cs="Times New Roman"/>
          <w:sz w:val="28"/>
          <w:szCs w:val="28"/>
        </w:rPr>
        <w:t>РИЛОЖЕНИЕ № </w:t>
      </w:r>
      <w:r w:rsidR="001D6EE5">
        <w:rPr>
          <w:rFonts w:ascii="Times New Roman" w:hAnsi="Times New Roman" w:cs="Times New Roman"/>
          <w:sz w:val="28"/>
          <w:szCs w:val="28"/>
        </w:rPr>
        <w:t>1</w:t>
      </w:r>
    </w:p>
    <w:p w:rsidR="00051476" w:rsidRPr="0090242B" w:rsidRDefault="00051476" w:rsidP="006328D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42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51476" w:rsidRPr="0090242B" w:rsidRDefault="00051476" w:rsidP="006328D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42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328D1" w:rsidRDefault="006328D1" w:rsidP="006328D1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4C5C" w:rsidRPr="0090242B" w:rsidRDefault="00BD4C5C" w:rsidP="006328D1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476" w:rsidRPr="0090242B" w:rsidRDefault="00051476" w:rsidP="006328D1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42B">
        <w:rPr>
          <w:rFonts w:ascii="Times New Roman" w:eastAsia="Calibri" w:hAnsi="Times New Roman" w:cs="Times New Roman"/>
          <w:sz w:val="28"/>
          <w:szCs w:val="28"/>
        </w:rPr>
        <w:t>«</w:t>
      </w:r>
      <w:r w:rsidR="006328D1" w:rsidRPr="0090242B">
        <w:rPr>
          <w:rFonts w:ascii="Times New Roman" w:eastAsia="Calibri" w:hAnsi="Times New Roman" w:cs="Times New Roman"/>
          <w:sz w:val="28"/>
          <w:szCs w:val="28"/>
        </w:rPr>
        <w:t>ПРИЛОЖЕНИЕ № </w:t>
      </w:r>
      <w:r w:rsidR="00B55B31" w:rsidRPr="0090242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051476" w:rsidRPr="0090242B" w:rsidRDefault="00051476" w:rsidP="006328D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42B">
        <w:rPr>
          <w:rFonts w:ascii="Times New Roman" w:eastAsia="Calibri" w:hAnsi="Times New Roman" w:cs="Times New Roman"/>
          <w:sz w:val="28"/>
          <w:szCs w:val="28"/>
        </w:rPr>
        <w:t>к подпрограмме «</w:t>
      </w:r>
      <w:r w:rsidRPr="0090242B">
        <w:rPr>
          <w:rFonts w:ascii="Times New Roman" w:hAnsi="Times New Roman" w:cs="Times New Roman"/>
          <w:bCs/>
          <w:sz w:val="28"/>
          <w:szCs w:val="28"/>
        </w:rPr>
        <w:t>Благоустройство территорий</w:t>
      </w:r>
      <w:r w:rsidR="006328D1" w:rsidRPr="00902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42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90242B">
        <w:rPr>
          <w:rFonts w:ascii="Times New Roman" w:eastAsia="Calibri" w:hAnsi="Times New Roman" w:cs="Times New Roman"/>
          <w:sz w:val="28"/>
          <w:szCs w:val="28"/>
        </w:rPr>
        <w:t>» государственной</w:t>
      </w:r>
      <w:r w:rsidR="006328D1" w:rsidRPr="00902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42B">
        <w:rPr>
          <w:rFonts w:ascii="Times New Roman" w:eastAsia="Calibri" w:hAnsi="Times New Roman" w:cs="Times New Roman"/>
          <w:sz w:val="28"/>
          <w:szCs w:val="28"/>
        </w:rPr>
        <w:t>программы Новосибирской области</w:t>
      </w:r>
      <w:r w:rsidR="006328D1" w:rsidRPr="00902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42B">
        <w:rPr>
          <w:rFonts w:ascii="Times New Roman" w:eastAsia="Calibri" w:hAnsi="Times New Roman" w:cs="Times New Roman"/>
          <w:sz w:val="28"/>
          <w:szCs w:val="28"/>
        </w:rPr>
        <w:t>«Жилищно-коммунальное хозяйство</w:t>
      </w:r>
    </w:p>
    <w:p w:rsidR="00051476" w:rsidRPr="0090242B" w:rsidRDefault="00051476" w:rsidP="006328D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42B">
        <w:rPr>
          <w:rFonts w:ascii="Times New Roman" w:eastAsia="Calibri" w:hAnsi="Times New Roman" w:cs="Times New Roman"/>
          <w:sz w:val="28"/>
          <w:szCs w:val="28"/>
        </w:rPr>
        <w:t>Новосибирской области»</w:t>
      </w:r>
    </w:p>
    <w:p w:rsidR="00652BAF" w:rsidRPr="0090242B" w:rsidRDefault="00652BAF" w:rsidP="006328D1">
      <w:pPr>
        <w:pStyle w:val="Default"/>
        <w:ind w:left="5954"/>
        <w:jc w:val="center"/>
        <w:rPr>
          <w:sz w:val="28"/>
          <w:szCs w:val="28"/>
        </w:rPr>
      </w:pPr>
    </w:p>
    <w:p w:rsidR="006328D1" w:rsidRPr="0090242B" w:rsidRDefault="006328D1" w:rsidP="006328D1">
      <w:pPr>
        <w:pStyle w:val="Default"/>
        <w:ind w:left="5954"/>
        <w:jc w:val="center"/>
        <w:rPr>
          <w:sz w:val="28"/>
          <w:szCs w:val="28"/>
        </w:rPr>
      </w:pPr>
    </w:p>
    <w:p w:rsidR="006328D1" w:rsidRPr="0090242B" w:rsidRDefault="006328D1" w:rsidP="006328D1">
      <w:pPr>
        <w:pStyle w:val="Default"/>
        <w:jc w:val="center"/>
        <w:rPr>
          <w:b/>
          <w:sz w:val="28"/>
          <w:szCs w:val="28"/>
        </w:rPr>
      </w:pPr>
      <w:r w:rsidRPr="0090242B">
        <w:rPr>
          <w:b/>
          <w:sz w:val="28"/>
          <w:szCs w:val="28"/>
        </w:rPr>
        <w:t>АДРЕСНЫЙ ПЕРЕЧЕНЬ</w:t>
      </w:r>
    </w:p>
    <w:p w:rsidR="006328D1" w:rsidRPr="0090242B" w:rsidRDefault="00051476" w:rsidP="006328D1">
      <w:pPr>
        <w:pStyle w:val="Default"/>
        <w:jc w:val="center"/>
        <w:rPr>
          <w:b/>
          <w:sz w:val="28"/>
          <w:szCs w:val="28"/>
        </w:rPr>
      </w:pPr>
      <w:r w:rsidRPr="0090242B">
        <w:rPr>
          <w:b/>
          <w:sz w:val="28"/>
          <w:szCs w:val="28"/>
        </w:rPr>
        <w:t>дворовых территорий многоквартирных домов населенных пунктов Новосибирской области</w:t>
      </w:r>
      <w:r w:rsidR="00B346B6">
        <w:rPr>
          <w:b/>
          <w:sz w:val="28"/>
          <w:szCs w:val="28"/>
        </w:rPr>
        <w:t xml:space="preserve">, </w:t>
      </w:r>
      <w:r w:rsidRPr="0090242B">
        <w:rPr>
          <w:b/>
          <w:sz w:val="28"/>
          <w:szCs w:val="28"/>
        </w:rPr>
        <w:t>нуждающихся в благоустройстве (с учетом их физического состояния)</w:t>
      </w:r>
      <w:r w:rsidR="00D7150C" w:rsidRPr="0090242B">
        <w:rPr>
          <w:b/>
          <w:sz w:val="28"/>
          <w:szCs w:val="28"/>
        </w:rPr>
        <w:t xml:space="preserve"> </w:t>
      </w:r>
      <w:r w:rsidR="0019425C" w:rsidRPr="0090242B">
        <w:rPr>
          <w:b/>
          <w:sz w:val="28"/>
          <w:szCs w:val="28"/>
        </w:rPr>
        <w:t>и подлежащих благоустройству</w:t>
      </w:r>
    </w:p>
    <w:p w:rsidR="00051476" w:rsidRPr="0090242B" w:rsidRDefault="0019425C" w:rsidP="006328D1">
      <w:pPr>
        <w:pStyle w:val="Default"/>
        <w:jc w:val="center"/>
        <w:rPr>
          <w:b/>
          <w:sz w:val="28"/>
          <w:szCs w:val="28"/>
        </w:rPr>
      </w:pPr>
      <w:r w:rsidRPr="0090242B">
        <w:rPr>
          <w:b/>
          <w:sz w:val="28"/>
          <w:szCs w:val="28"/>
        </w:rPr>
        <w:t>в период 2020-2024 годов</w:t>
      </w:r>
    </w:p>
    <w:p w:rsidR="00652BAF" w:rsidRPr="0090242B" w:rsidRDefault="00652BAF" w:rsidP="006328D1">
      <w:pPr>
        <w:pStyle w:val="Default"/>
        <w:jc w:val="center"/>
        <w:rPr>
          <w:sz w:val="28"/>
          <w:szCs w:val="28"/>
        </w:rPr>
      </w:pPr>
    </w:p>
    <w:p w:rsidR="006328D1" w:rsidRPr="0090242B" w:rsidRDefault="006328D1" w:rsidP="006328D1">
      <w:pPr>
        <w:pStyle w:val="Default"/>
        <w:jc w:val="center"/>
        <w:rPr>
          <w:sz w:val="28"/>
          <w:szCs w:val="28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8958"/>
      </w:tblGrid>
      <w:tr w:rsidR="00652BAF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0242B" w:rsidRDefault="0090242B" w:rsidP="00D8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652BAF" w:rsidRPr="0090242B" w:rsidRDefault="00652BAF" w:rsidP="00D87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52BAF" w:rsidRPr="0090242B" w:rsidRDefault="00652BAF" w:rsidP="0063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ED2462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D2462" w:rsidRPr="00946C54" w:rsidRDefault="00ED2462" w:rsidP="00946C5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ганский</w:t>
            </w:r>
            <w:proofErr w:type="spellEnd"/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FD2173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700E3C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90242B" w:rsidRDefault="00FD2173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0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4, 6, 8 </w:t>
            </w:r>
            <w:r w:rsidR="00307CD0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Default="00307CD0" w:rsidP="00307CD0"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Баган, ул. Строителей, 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Default="00307CD0" w:rsidP="00307CD0"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Баган, ул. Строителей, 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Default="00307CD0" w:rsidP="00307CD0"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Баган, ул. Строителей, 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Default="00307CD0" w:rsidP="00307CD0"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Баган, ул. Строителей, 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D3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)</w:t>
            </w:r>
          </w:p>
        </w:tc>
      </w:tr>
      <w:tr w:rsidR="00ED2462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D2462" w:rsidRPr="00946C54" w:rsidRDefault="00ED2462" w:rsidP="00946C5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рабинский район</w:t>
            </w:r>
          </w:p>
        </w:tc>
      </w:tr>
      <w:tr w:rsidR="00FD2173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700E3C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D2173" w:rsidRPr="0090242B" w:rsidRDefault="00FD2173" w:rsidP="00FD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А</w:t>
            </w:r>
          </w:p>
        </w:tc>
      </w:tr>
      <w:tr w:rsidR="00FD2173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700E3C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D2173" w:rsidRPr="0090242B" w:rsidRDefault="00FD2173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D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ксима Горького, 18</w:t>
            </w:r>
          </w:p>
        </w:tc>
      </w:tr>
      <w:tr w:rsidR="00FD2173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700E3C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D2173" w:rsidRPr="0090242B" w:rsidRDefault="00FD2173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D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Ульяновская, 20а</w:t>
            </w:r>
          </w:p>
        </w:tc>
      </w:tr>
      <w:tr w:rsidR="00FD2173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700E3C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D2173" w:rsidRPr="0090242B" w:rsidRDefault="00FD2173" w:rsidP="00FD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Усад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D2173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700E3C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FD2173" w:rsidRPr="0090242B" w:rsidRDefault="00FD2173" w:rsidP="00FD2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Профессион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D2173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700E3C" w:rsidRDefault="00FD2173" w:rsidP="00FD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D2173" w:rsidRPr="0090242B" w:rsidRDefault="00FD2173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307CD0" w:rsidRDefault="00307CD0" w:rsidP="00307CD0">
            <w:pPr>
              <w:spacing w:after="0" w:line="240" w:lineRule="auto"/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«Г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D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ара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отнин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bottom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bottom"/>
            <w:hideMark/>
          </w:tcPr>
          <w:p w:rsidR="00307CD0" w:rsidRPr="0090242B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="008D6499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ая</w:t>
            </w:r>
            <w:r w:rsidR="008D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D6499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="008D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ая, 1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Бол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нгеров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8D6499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гер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гер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8D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волен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8D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8D6499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вин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D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китим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ст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1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Листв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Д </w:t>
            </w:r>
          </w:p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Листв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Листв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Листв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Чер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8D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Чер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и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D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Кооперативная, 10, 1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Лин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в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 ветеранов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Лин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в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 ветеранов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Лин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bottom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а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5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асук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="00F0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рса, 138, 146, 14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="00F0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рса, 140, 14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="00F0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рса, 144, 16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="00F0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рса, 13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а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б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ача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щ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ё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арас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гат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арг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арг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б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арг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арг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а</w:t>
            </w:r>
            <w:r w:rsidR="00F0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06737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б</w:t>
            </w:r>
            <w:r w:rsidR="00F0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Рабочая, 43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арг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0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ыванский</w:t>
            </w:r>
            <w:proofErr w:type="spellEnd"/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ыв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ыв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б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ыв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="00F0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ая, 2, 4, 5, 6, 7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ыв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="00F0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иновая, 22б, 22в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ыв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ченев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чен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чен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чен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чен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чен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оро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ремл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лет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ремл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ремл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чков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люци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люци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люци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люци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озер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06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 39, 40, ул. Первомайская, 71, ул. Ленина, 97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 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F0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раснозе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а/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ыбель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ин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А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йбышев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)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ал 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Южный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йбы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пин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Мичу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Мичу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Мичу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/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/1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сембу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сембу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сембу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сембу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5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уп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,193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ыштовский</w:t>
            </w:r>
            <w:proofErr w:type="spellEnd"/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ш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ш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ш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ш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ле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ш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да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лянин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аслян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аслян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50461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0461" w:rsidRPr="0090242B" w:rsidRDefault="00050461" w:rsidP="0005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0461" w:rsidRPr="00050461" w:rsidRDefault="00050461" w:rsidP="0005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Маслянино, ул. Школьная, 9 </w:t>
            </w:r>
          </w:p>
        </w:tc>
      </w:tr>
      <w:tr w:rsidR="00050461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0461" w:rsidRPr="0090242B" w:rsidRDefault="00050461" w:rsidP="0005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0461" w:rsidRPr="00050461" w:rsidRDefault="00050461" w:rsidP="00050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Маслянино, ул. Озерная, 120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аслян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и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шков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ая б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Мошк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танционно-Ояш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танционно-Ояш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танционно-Ояш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лет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танционно-Ояш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сибир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ш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ш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ш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ш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ш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 «Армейский»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ая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Голубой Залив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п Примор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реч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реч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реч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D1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(2 этап)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Железнодорож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Железнодорож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ичур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д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Садо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в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1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1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11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1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1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1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17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20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20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20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20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22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7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Д 9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го город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а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м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-Ту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масс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-Ту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масс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-Ту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(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)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-Ту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а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ли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заводская</w:t>
            </w:r>
            <w:proofErr w:type="spellEnd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д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д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а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5D17B2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5D1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лог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ищ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7CD0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946C54" w:rsidRDefault="00307CD0" w:rsidP="00307CD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дынский район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ет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ет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ет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ет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ролета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ролета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Фед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ролета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я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ролета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я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Орды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Орды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д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E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25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Орды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Орды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Ре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Орды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Револю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-Ирм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горо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30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-Ирм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горо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307CD0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07CD0" w:rsidRPr="00700E3C" w:rsidRDefault="00307CD0" w:rsidP="0030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307CD0" w:rsidRPr="0090242B" w:rsidRDefault="00307CD0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-Ирм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горо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1E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4, 3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-Ирм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горо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1E7D6E" w:rsidRPr="0090242B" w:rsidTr="001E7D6E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E7D6E" w:rsidRPr="0090242B" w:rsidTr="001E7D6E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Я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r w:rsidRPr="001E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E7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2 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Я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верный район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(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 Октябрьская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 Октябрьская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зунский район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Попо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стическая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ова 2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Южная, 1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Строительная, 2, 4, 6</w:t>
            </w:r>
          </w:p>
        </w:tc>
      </w:tr>
      <w:tr w:rsidR="001E7D6E" w:rsidRPr="0090242B" w:rsidTr="001E7D6E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Л. Толстого, 5, 7, 9</w:t>
            </w:r>
          </w:p>
        </w:tc>
      </w:tr>
      <w:tr w:rsidR="001E7D6E" w:rsidRPr="0090242B" w:rsidTr="001E7D6E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</w:tcPr>
          <w:p w:rsidR="001E7D6E" w:rsidRPr="001E7D6E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Суз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Л. Толстого, 1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вряж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вряж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ун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ун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тарский район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ливная станция, 11, 11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 База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лет ВЛКС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Револю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и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 10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шк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та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-а</w:t>
            </w:r>
          </w:p>
        </w:tc>
      </w:tr>
      <w:tr w:rsidR="001E7D6E" w:rsidRPr="0090242B" w:rsidTr="00307CD0">
        <w:trPr>
          <w:trHeight w:val="510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гучинский район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огуч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огуч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огуч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огуч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огуч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юскинц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огуч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зд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зд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ах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 (1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 (2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Г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этап)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бинский район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D32F5B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ыкова 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ы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и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ы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ь-Таркский</w:t>
            </w:r>
            <w:proofErr w:type="spellEnd"/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Тар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Тар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Тар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Кош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Тар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а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(1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Тар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а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новский район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</w:t>
            </w:r>
            <w:proofErr w:type="spellEnd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еро-Кар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(1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</w:t>
            </w:r>
            <w:proofErr w:type="spellEnd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еро-Кар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(2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</w:t>
            </w:r>
            <w:proofErr w:type="spellEnd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еро-Кар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</w:t>
            </w:r>
            <w:proofErr w:type="spellEnd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еро-Кар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п</w:t>
            </w:r>
            <w:proofErr w:type="spellEnd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еро-Кар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вис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б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 1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а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репановский район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ерепан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и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з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ерепан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з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ерепан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ерепан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 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D32F5B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r w:rsidR="001E7D6E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, ул. Шоссейная, 1, 3, 3а, 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уш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п.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Посев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Посев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стоозерный район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стооз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стооз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ая, 1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стооз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000000" w:fill="FFFFFF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стооз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Чистооз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1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улымский район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ул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люб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ул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л. Добролюбова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а 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ул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ул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2F5B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 (1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ул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2F5B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2F5B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2F5B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 (2 этап)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.п. Кольцово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К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К 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. Кольц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китим</w:t>
            </w:r>
            <w:proofErr w:type="spellEnd"/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Индустри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Индустри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Индустри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Подг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в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Подг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Подг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Подг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б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Юж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4-44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Юж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Юж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Юж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Юж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Юж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Юбилей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700E3C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D3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D32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, 13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Бердск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4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Юж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Юж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Юбилей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ая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/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ая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/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(1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Сиби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(1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Сиби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(2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Со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л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(2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л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(2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.2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 «Северны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1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 «Северны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(1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(1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(2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4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Обь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М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М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дез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О аэро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О аэро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О аэро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О аэро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О аэро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AF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F6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2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город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1E7D6E" w:rsidRPr="0090242B" w:rsidTr="00307CD0">
        <w:trPr>
          <w:trHeight w:val="454"/>
        </w:trPr>
        <w:tc>
          <w:tcPr>
            <w:tcW w:w="9944" w:type="dxa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946C54" w:rsidRDefault="001E7D6E" w:rsidP="001E7D6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6C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Новосибирск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б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а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/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Дзер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чат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/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ет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/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/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иряков-Гвардейц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х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050461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05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манова</w:t>
            </w:r>
            <w:proofErr w:type="spellEnd"/>
            <w:r w:rsidRPr="0005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, XX Партсъезда, 11</w:t>
            </w:r>
            <w:bookmarkStart w:id="1" w:name="_GoBack"/>
            <w:bookmarkEnd w:id="1"/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л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шенин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хо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л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хо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г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бухина</w:t>
            </w:r>
            <w:proofErr w:type="spellEnd"/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ринц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/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.2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Кр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си Ковальч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/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се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(2 этап)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/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урникова</w:t>
            </w:r>
            <w:proofErr w:type="spellEnd"/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2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атора</w:t>
            </w:r>
            <w:proofErr w:type="spellEnd"/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1/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утина, 5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утина, 65, 7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утина, 28, Новогодняя, 4/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очная, 12, 1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Военного городка, 42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 Горького, 9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чурина, 7, </w:t>
            </w:r>
            <w:proofErr w:type="spellStart"/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ринцевская</w:t>
            </w:r>
            <w:proofErr w:type="spellEnd"/>
            <w:r w:rsidR="00937B5E" w:rsidRP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7, 35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иса Давыдова,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иастроителей, 11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иастроителей, 6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иастроителей, 6а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инобродское</w:t>
            </w:r>
            <w:proofErr w:type="spellEnd"/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оссе, 11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рунзе, 65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урникова</w:t>
            </w:r>
            <w:proofErr w:type="spellEnd"/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2, 14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бухина</w:t>
            </w:r>
            <w:proofErr w:type="spellEnd"/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5/1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черкасская</w:t>
            </w:r>
            <w:proofErr w:type="spellEnd"/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2а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гдана Хмельницкого, 68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5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биряков-Гвардейцев, 22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6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биряков-Гвардейцев, 24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7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мировича-Данченко, 137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8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льская, 84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9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ельского</w:t>
            </w:r>
            <w:proofErr w:type="spellEnd"/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7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0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хоменко, 18/1, 18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1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очная, 17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2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това, 41/1, 37/1, 39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3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ллейная, 35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4</w:t>
            </w:r>
          </w:p>
        </w:tc>
        <w:tc>
          <w:tcPr>
            <w:tcW w:w="8958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това, 182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хотного</w:t>
            </w:r>
            <w:proofErr w:type="spellEnd"/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7, 9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й переулок Крашенинникова, 9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иславского, 4/1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.5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риса </w:t>
            </w:r>
            <w:proofErr w:type="spellStart"/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гаткова</w:t>
            </w:r>
            <w:proofErr w:type="spellEnd"/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208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5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я Военного городка, 772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я Военного городка, 773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риса </w:t>
            </w:r>
            <w:proofErr w:type="spellStart"/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гаткова</w:t>
            </w:r>
            <w:proofErr w:type="spellEnd"/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192/5, 192/4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кая, 50/1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рова, 110, 112, 114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орная, 122/2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лстого, 5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ваторная</w:t>
            </w:r>
            <w:proofErr w:type="spellEnd"/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1, 3, 2, 4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опоткина, 120, 120/1, 122/1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ьцовская</w:t>
            </w:r>
            <w:proofErr w:type="spellEnd"/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20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юскинцев, 15/1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бедевского, 2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бедевского, 3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ый проспект, 99</w:t>
            </w:r>
          </w:p>
        </w:tc>
      </w:tr>
      <w:tr w:rsidR="00937B5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937B5E" w:rsidRPr="00233D37" w:rsidRDefault="00937B5E" w:rsidP="0093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37B5E" w:rsidRPr="00B145F8" w:rsidRDefault="00937B5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B145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елезнодорожная, 12, 12/1, 1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ова, 17, 17/1, 17/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ировича-Данченко, 14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ировича-Данченко, 16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ировича-Данченко, 1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ировича-Данченко, 12/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вская, 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ьская, 270/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й Гвардейской Дивизии, 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93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937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ллейная, 130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ллейная, 13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ллейная, 7, 3/1, 1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луева, 3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хотного</w:t>
            </w:r>
            <w:proofErr w:type="spellEnd"/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4/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рная, 23, 23/1, 25, 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 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 27/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8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ев труда, 1, 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ев труда, 11, 1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, 1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87583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рбузова, 1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.9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ости, 2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вая, 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87583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1E7D6E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акова, 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87583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1E7D6E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вая, 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87583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й, 16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87583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ениса Давыдова, 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9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87583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1E7D6E"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а Давыдова, 1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Димит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Клин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Клин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я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шу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ина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Союза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я </w:t>
            </w:r>
            <w:proofErr w:type="spellStart"/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шу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/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1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2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2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2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2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87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2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2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26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27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еж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.128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/2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29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30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31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32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E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33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34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1E7D6E" w:rsidRPr="0090242B" w:rsidTr="00307CD0">
        <w:trPr>
          <w:trHeight w:val="340"/>
        </w:trPr>
        <w:tc>
          <w:tcPr>
            <w:tcW w:w="986" w:type="dxa"/>
            <w:shd w:val="clear" w:color="auto" w:fill="auto"/>
            <w:tcMar>
              <w:top w:w="28" w:type="dxa"/>
              <w:bottom w:w="28" w:type="dxa"/>
            </w:tcMar>
            <w:hideMark/>
          </w:tcPr>
          <w:p w:rsidR="001E7D6E" w:rsidRPr="00233D37" w:rsidRDefault="001E7D6E" w:rsidP="001E7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35</w:t>
            </w:r>
          </w:p>
        </w:tc>
        <w:tc>
          <w:tcPr>
            <w:tcW w:w="8958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1E7D6E" w:rsidRPr="0090242B" w:rsidRDefault="001E7D6E" w:rsidP="00187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90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652BAF" w:rsidRDefault="00652BAF" w:rsidP="006328D1">
      <w:pPr>
        <w:pStyle w:val="Default"/>
        <w:jc w:val="center"/>
        <w:rPr>
          <w:sz w:val="28"/>
          <w:szCs w:val="28"/>
        </w:rPr>
      </w:pPr>
    </w:p>
    <w:p w:rsidR="00CB400D" w:rsidRDefault="00CB400D" w:rsidP="006328D1">
      <w:pPr>
        <w:pStyle w:val="Default"/>
        <w:jc w:val="center"/>
        <w:rPr>
          <w:sz w:val="28"/>
          <w:szCs w:val="28"/>
        </w:rPr>
      </w:pPr>
    </w:p>
    <w:p w:rsidR="00CB400D" w:rsidRPr="0090242B" w:rsidRDefault="00CB400D" w:rsidP="006328D1">
      <w:pPr>
        <w:pStyle w:val="Default"/>
        <w:jc w:val="center"/>
        <w:rPr>
          <w:sz w:val="28"/>
          <w:szCs w:val="28"/>
        </w:rPr>
      </w:pPr>
    </w:p>
    <w:p w:rsidR="00B51F2D" w:rsidRPr="0090242B" w:rsidRDefault="00D757E8" w:rsidP="0063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42B">
        <w:rPr>
          <w:rFonts w:ascii="Times New Roman" w:hAnsi="Times New Roman" w:cs="Times New Roman"/>
          <w:sz w:val="28"/>
          <w:szCs w:val="28"/>
        </w:rPr>
        <w:t>___</w:t>
      </w:r>
      <w:r w:rsidR="00B51F2D" w:rsidRPr="0090242B">
        <w:rPr>
          <w:rFonts w:ascii="Times New Roman" w:hAnsi="Times New Roman" w:cs="Times New Roman"/>
          <w:sz w:val="28"/>
          <w:szCs w:val="28"/>
        </w:rPr>
        <w:t>______»</w:t>
      </w:r>
      <w:r w:rsidR="00CB400D">
        <w:rPr>
          <w:rFonts w:ascii="Times New Roman" w:hAnsi="Times New Roman" w:cs="Times New Roman"/>
          <w:sz w:val="28"/>
          <w:szCs w:val="28"/>
        </w:rPr>
        <w:t>.</w:t>
      </w:r>
    </w:p>
    <w:sectPr w:rsidR="00B51F2D" w:rsidRPr="0090242B" w:rsidSect="00ED2462">
      <w:headerReference w:type="default" r:id="rId8"/>
      <w:pgSz w:w="11906" w:h="16838"/>
      <w:pgMar w:top="1134" w:right="567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DE" w:rsidRDefault="008D54DE" w:rsidP="00051476">
      <w:pPr>
        <w:spacing w:after="0" w:line="240" w:lineRule="auto"/>
      </w:pPr>
      <w:r>
        <w:separator/>
      </w:r>
    </w:p>
  </w:endnote>
  <w:endnote w:type="continuationSeparator" w:id="0">
    <w:p w:rsidR="008D54DE" w:rsidRDefault="008D54DE" w:rsidP="0005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DE" w:rsidRDefault="008D54DE" w:rsidP="00051476">
      <w:pPr>
        <w:spacing w:after="0" w:line="240" w:lineRule="auto"/>
      </w:pPr>
      <w:r>
        <w:separator/>
      </w:r>
    </w:p>
  </w:footnote>
  <w:footnote w:type="continuationSeparator" w:id="0">
    <w:p w:rsidR="008D54DE" w:rsidRDefault="008D54DE" w:rsidP="0005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28220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7CD0" w:rsidRPr="0090242B" w:rsidRDefault="00307CD0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024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0242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024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0461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90242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69"/>
    <w:multiLevelType w:val="hybridMultilevel"/>
    <w:tmpl w:val="BD8E8064"/>
    <w:lvl w:ilvl="0" w:tplc="83A4B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1145"/>
    <w:multiLevelType w:val="hybridMultilevel"/>
    <w:tmpl w:val="D642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79"/>
    <w:rsid w:val="000054D2"/>
    <w:rsid w:val="00040AF7"/>
    <w:rsid w:val="00050461"/>
    <w:rsid w:val="00051476"/>
    <w:rsid w:val="00063C30"/>
    <w:rsid w:val="0009585B"/>
    <w:rsid w:val="000B15A2"/>
    <w:rsid w:val="000B5B8E"/>
    <w:rsid w:val="000C7CDA"/>
    <w:rsid w:val="00107392"/>
    <w:rsid w:val="00152B29"/>
    <w:rsid w:val="00187583"/>
    <w:rsid w:val="0019425C"/>
    <w:rsid w:val="001A7035"/>
    <w:rsid w:val="001D09FE"/>
    <w:rsid w:val="001D6EE5"/>
    <w:rsid w:val="001E7D6E"/>
    <w:rsid w:val="00221945"/>
    <w:rsid w:val="00233D37"/>
    <w:rsid w:val="00237FEB"/>
    <w:rsid w:val="002463A5"/>
    <w:rsid w:val="00257527"/>
    <w:rsid w:val="002865D6"/>
    <w:rsid w:val="002F20C8"/>
    <w:rsid w:val="0030379C"/>
    <w:rsid w:val="00307CD0"/>
    <w:rsid w:val="003466E5"/>
    <w:rsid w:val="00370D54"/>
    <w:rsid w:val="003750B7"/>
    <w:rsid w:val="003A5811"/>
    <w:rsid w:val="003A5B37"/>
    <w:rsid w:val="003B278E"/>
    <w:rsid w:val="003F3609"/>
    <w:rsid w:val="004239E9"/>
    <w:rsid w:val="00466DB8"/>
    <w:rsid w:val="004B01C5"/>
    <w:rsid w:val="004C2ABC"/>
    <w:rsid w:val="004D79E2"/>
    <w:rsid w:val="005037BA"/>
    <w:rsid w:val="00512F97"/>
    <w:rsid w:val="00532D2F"/>
    <w:rsid w:val="00534905"/>
    <w:rsid w:val="005532FE"/>
    <w:rsid w:val="0056310E"/>
    <w:rsid w:val="00587EE9"/>
    <w:rsid w:val="005A711B"/>
    <w:rsid w:val="005B1D27"/>
    <w:rsid w:val="005B7479"/>
    <w:rsid w:val="005D17B2"/>
    <w:rsid w:val="005D5670"/>
    <w:rsid w:val="005E33AD"/>
    <w:rsid w:val="006328D1"/>
    <w:rsid w:val="006434D5"/>
    <w:rsid w:val="00650E7B"/>
    <w:rsid w:val="00652BAF"/>
    <w:rsid w:val="00661ECB"/>
    <w:rsid w:val="0067240F"/>
    <w:rsid w:val="0068628F"/>
    <w:rsid w:val="006D43C3"/>
    <w:rsid w:val="006E1DE6"/>
    <w:rsid w:val="00700E3C"/>
    <w:rsid w:val="00705208"/>
    <w:rsid w:val="0075091B"/>
    <w:rsid w:val="00755826"/>
    <w:rsid w:val="0076160A"/>
    <w:rsid w:val="0076643A"/>
    <w:rsid w:val="0077792C"/>
    <w:rsid w:val="00791848"/>
    <w:rsid w:val="007E236F"/>
    <w:rsid w:val="007E3A1A"/>
    <w:rsid w:val="008054EF"/>
    <w:rsid w:val="00807F84"/>
    <w:rsid w:val="00822ADE"/>
    <w:rsid w:val="00824254"/>
    <w:rsid w:val="008558FD"/>
    <w:rsid w:val="008A6C6D"/>
    <w:rsid w:val="008D54DE"/>
    <w:rsid w:val="008D6499"/>
    <w:rsid w:val="008E1483"/>
    <w:rsid w:val="00902384"/>
    <w:rsid w:val="0090242B"/>
    <w:rsid w:val="00920E28"/>
    <w:rsid w:val="00937B5E"/>
    <w:rsid w:val="00946C54"/>
    <w:rsid w:val="00960FBC"/>
    <w:rsid w:val="00961F9C"/>
    <w:rsid w:val="00964971"/>
    <w:rsid w:val="00997654"/>
    <w:rsid w:val="009A4E72"/>
    <w:rsid w:val="009A7A42"/>
    <w:rsid w:val="009C0A8A"/>
    <w:rsid w:val="009D1F53"/>
    <w:rsid w:val="009F70B0"/>
    <w:rsid w:val="00A0645A"/>
    <w:rsid w:val="00A110C2"/>
    <w:rsid w:val="00A17DEB"/>
    <w:rsid w:val="00A4718C"/>
    <w:rsid w:val="00A60BBF"/>
    <w:rsid w:val="00AF6FBA"/>
    <w:rsid w:val="00B31C77"/>
    <w:rsid w:val="00B346B6"/>
    <w:rsid w:val="00B461D5"/>
    <w:rsid w:val="00B51F2D"/>
    <w:rsid w:val="00B55B31"/>
    <w:rsid w:val="00B62204"/>
    <w:rsid w:val="00B73EA1"/>
    <w:rsid w:val="00BB2162"/>
    <w:rsid w:val="00BD4C5C"/>
    <w:rsid w:val="00BD5DBB"/>
    <w:rsid w:val="00C00652"/>
    <w:rsid w:val="00C07B5D"/>
    <w:rsid w:val="00C6411F"/>
    <w:rsid w:val="00CB400D"/>
    <w:rsid w:val="00CF2698"/>
    <w:rsid w:val="00D20A71"/>
    <w:rsid w:val="00D32F5B"/>
    <w:rsid w:val="00D356CC"/>
    <w:rsid w:val="00D554A1"/>
    <w:rsid w:val="00D56CAD"/>
    <w:rsid w:val="00D63024"/>
    <w:rsid w:val="00D7150C"/>
    <w:rsid w:val="00D757E8"/>
    <w:rsid w:val="00D769C4"/>
    <w:rsid w:val="00D87165"/>
    <w:rsid w:val="00D87ED8"/>
    <w:rsid w:val="00DB5997"/>
    <w:rsid w:val="00DF4A53"/>
    <w:rsid w:val="00E03D2C"/>
    <w:rsid w:val="00E47198"/>
    <w:rsid w:val="00ED2462"/>
    <w:rsid w:val="00EE293E"/>
    <w:rsid w:val="00EE5BD1"/>
    <w:rsid w:val="00F06737"/>
    <w:rsid w:val="00F07A5A"/>
    <w:rsid w:val="00F12108"/>
    <w:rsid w:val="00F134A4"/>
    <w:rsid w:val="00F75B72"/>
    <w:rsid w:val="00F9050C"/>
    <w:rsid w:val="00F90FA9"/>
    <w:rsid w:val="00F96DC6"/>
    <w:rsid w:val="00FD2173"/>
    <w:rsid w:val="00FE2C4F"/>
    <w:rsid w:val="00FF5A27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305BC-3BB5-406A-A049-ED335DBD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1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6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39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B15A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52BAF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52BAF"/>
    <w:rPr>
      <w:color w:val="954F72"/>
      <w:u w:val="single"/>
    </w:rPr>
  </w:style>
  <w:style w:type="paragraph" w:customStyle="1" w:styleId="font5">
    <w:name w:val="font5"/>
    <w:basedOn w:val="a"/>
    <w:rsid w:val="006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5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52BA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5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5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52BA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5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52B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476"/>
  </w:style>
  <w:style w:type="paragraph" w:styleId="ab">
    <w:name w:val="footer"/>
    <w:basedOn w:val="a"/>
    <w:link w:val="ac"/>
    <w:uiPriority w:val="99"/>
    <w:unhideWhenUsed/>
    <w:rsid w:val="0005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E54A-6B5F-481E-BB99-8431C86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цин Георгий Андреевич</dc:creator>
  <cp:keywords/>
  <dc:description/>
  <cp:lastModifiedBy>Катцин Георгий Андреевич</cp:lastModifiedBy>
  <cp:revision>3</cp:revision>
  <cp:lastPrinted>2020-10-20T06:07:00Z</cp:lastPrinted>
  <dcterms:created xsi:type="dcterms:W3CDTF">2020-10-28T04:30:00Z</dcterms:created>
  <dcterms:modified xsi:type="dcterms:W3CDTF">2020-10-28T07:31:00Z</dcterms:modified>
</cp:coreProperties>
</file>